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F92D" w14:textId="28F756DC" w:rsidR="00FE0ECA" w:rsidRDefault="00B974B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  <w:r w:rsidRPr="001D4556">
        <w:rPr>
          <w:rFonts w:ascii="Arial Narrow" w:hAnsi="Arial Narrow" w:cs="Arial"/>
          <w:b/>
          <w:spacing w:val="-3"/>
        </w:rPr>
        <w:br/>
      </w:r>
    </w:p>
    <w:p w14:paraId="33CC00ED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44C571F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FB6FDA0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2C6DD36" w14:textId="77777777" w:rsidR="005E283C" w:rsidRDefault="005E283C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3A3CC2D" w14:textId="77777777" w:rsidR="002F77D9" w:rsidRDefault="002F77D9" w:rsidP="00E71BD2">
      <w:pPr>
        <w:spacing w:after="0" w:line="240" w:lineRule="atLeast"/>
        <w:jc w:val="both"/>
        <w:rPr>
          <w:rFonts w:ascii="Arial" w:eastAsia="Arial" w:hAnsi="Arial" w:cs="Arial"/>
          <w:b/>
          <w:sz w:val="18"/>
          <w:szCs w:val="18"/>
        </w:rPr>
      </w:pPr>
    </w:p>
    <w:p w14:paraId="214F4F0E" w14:textId="77777777" w:rsidR="00117D1E" w:rsidRPr="0058523C" w:rsidRDefault="00117D1E" w:rsidP="00E71BD2">
      <w:pPr>
        <w:spacing w:after="0" w:line="240" w:lineRule="atLeast"/>
        <w:jc w:val="both"/>
        <w:rPr>
          <w:rFonts w:ascii="Arial" w:eastAsia="Arial" w:hAnsi="Arial" w:cs="Arial"/>
          <w:b/>
          <w:sz w:val="18"/>
          <w:szCs w:val="18"/>
        </w:rPr>
      </w:pPr>
      <w:bookmarkStart w:id="0" w:name="_GoBack"/>
      <w:bookmarkEnd w:id="0"/>
    </w:p>
    <w:p w14:paraId="42AED8CD" w14:textId="3E49D21B" w:rsidR="00762BD2" w:rsidRPr="00117D1E" w:rsidRDefault="0068137D" w:rsidP="00E71BD2">
      <w:pPr>
        <w:spacing w:after="0" w:line="240" w:lineRule="atLeast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117D1E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7A89D3C8" w14:textId="77777777" w:rsidR="001A6D06" w:rsidRPr="00117D1E" w:rsidRDefault="001A6D06" w:rsidP="001A6D06">
      <w:pPr>
        <w:spacing w:after="0" w:line="240" w:lineRule="atLeast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2C7ACF" w14:textId="2F7A3D1E" w:rsidR="00C94337" w:rsidRPr="00117D1E" w:rsidRDefault="008D04B0" w:rsidP="00FE0E40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Chars="0" w:left="426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117D1E">
        <w:rPr>
          <w:rFonts w:ascii="Arial" w:eastAsia="Arial" w:hAnsi="Arial" w:cs="Arial"/>
          <w:sz w:val="20"/>
          <w:szCs w:val="20"/>
        </w:rPr>
        <w:t>Solicitudes de permisos administrativos</w:t>
      </w:r>
      <w:r w:rsidR="009F351C" w:rsidRPr="00117D1E">
        <w:rPr>
          <w:rFonts w:ascii="Arial" w:eastAsia="Arial" w:hAnsi="Arial" w:cs="Arial"/>
          <w:sz w:val="20"/>
          <w:szCs w:val="20"/>
        </w:rPr>
        <w:t xml:space="preserve"> N°</w:t>
      </w:r>
      <w:r w:rsidR="00BF4F71" w:rsidRPr="00117D1E">
        <w:rPr>
          <w:rFonts w:ascii="Arial" w:eastAsia="Arial" w:hAnsi="Arial" w:cs="Arial"/>
          <w:sz w:val="20"/>
          <w:szCs w:val="20"/>
        </w:rPr>
        <w:t xml:space="preserve">125 </w:t>
      </w:r>
      <w:r w:rsidR="0068137D" w:rsidRPr="00117D1E">
        <w:rPr>
          <w:rFonts w:ascii="Arial" w:eastAsia="Arial" w:hAnsi="Arial" w:cs="Arial"/>
          <w:sz w:val="20"/>
          <w:szCs w:val="20"/>
        </w:rPr>
        <w:t>adjuntas;</w:t>
      </w:r>
    </w:p>
    <w:p w14:paraId="3BF1A90E" w14:textId="77777777" w:rsidR="00BF4F71" w:rsidRPr="00117D1E" w:rsidRDefault="00BF4F71" w:rsidP="00BF4F71">
      <w:pPr>
        <w:pStyle w:val="Prrafodelista"/>
        <w:tabs>
          <w:tab w:val="left" w:pos="284"/>
        </w:tabs>
        <w:spacing w:after="0"/>
        <w:ind w:leftChars="0" w:left="426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792"/>
        <w:gridCol w:w="1618"/>
        <w:gridCol w:w="1559"/>
        <w:gridCol w:w="1417"/>
      </w:tblGrid>
      <w:tr w:rsidR="00BF4F71" w:rsidRPr="00117D1E" w14:paraId="002D9AAF" w14:textId="77777777" w:rsidTr="00BF4F71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F7DA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1A1E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C61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5D0" w14:textId="77777777" w:rsidR="00BF4F71" w:rsidRPr="00117D1E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CHA</w:t>
            </w:r>
          </w:p>
          <w:p w14:paraId="64C12C43" w14:textId="73C36D38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E353" w14:textId="77777777" w:rsidR="00BF4F71" w:rsidRPr="00117D1E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61CBFD2D" w14:textId="19BAA2DF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8455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BF4F71" w:rsidRPr="00117D1E" w14:paraId="2F740E3F" w14:textId="77777777" w:rsidTr="00BF4F71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CAF7" w14:textId="77777777" w:rsidR="00BF4F71" w:rsidRPr="00BF4F71" w:rsidRDefault="00BF4F71" w:rsidP="00BF4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aquín Magnere Ba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6A0D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7AC6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AFC3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774C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15F0" w14:textId="77777777" w:rsidR="00BF4F71" w:rsidRPr="00117D1E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Día </w:t>
            </w:r>
          </w:p>
          <w:p w14:paraId="325985F0" w14:textId="32E15242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mpleto</w:t>
            </w:r>
          </w:p>
        </w:tc>
      </w:tr>
      <w:tr w:rsidR="00BF4F71" w:rsidRPr="00117D1E" w14:paraId="3D93372C" w14:textId="77777777" w:rsidTr="00BF4F71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5A5C" w14:textId="77777777" w:rsidR="00BF4F71" w:rsidRPr="00BF4F71" w:rsidRDefault="00BF4F71" w:rsidP="00BF4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sé Molina Navar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17C3" w14:textId="77777777" w:rsidR="00BF4F71" w:rsidRPr="00117D1E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pital</w:t>
            </w:r>
          </w:p>
          <w:p w14:paraId="22BE3C3D" w14:textId="513E82F5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Huma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8084" w14:textId="765FF798" w:rsidR="00BF4F71" w:rsidRPr="00117D1E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  <w:p w14:paraId="7719A834" w14:textId="424BB4EA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8125" w14:textId="3B72D900" w:rsidR="00BF4F71" w:rsidRPr="00117D1E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2-2025</w:t>
            </w:r>
          </w:p>
          <w:p w14:paraId="2E56CE00" w14:textId="3FFB9DD5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BD23" w14:textId="2DE79477" w:rsidR="00BF4F71" w:rsidRPr="00117D1E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2-2025</w:t>
            </w:r>
          </w:p>
          <w:p w14:paraId="53299A42" w14:textId="79397FC5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C205" w14:textId="2837624A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BF4F71" w:rsidRPr="00117D1E" w14:paraId="7C2C8FE4" w14:textId="77777777" w:rsidTr="00BF4F71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687A" w14:textId="3F7EA981" w:rsidR="00BF4F71" w:rsidRPr="00BF4F71" w:rsidRDefault="00BF4F71" w:rsidP="00BF4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Karina Salazar Salaz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F3D3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C7E3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07F5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8E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FC5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BF4F71" w:rsidRPr="00117D1E" w14:paraId="2C55913C" w14:textId="77777777" w:rsidTr="00BF4F71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0A40" w14:textId="77777777" w:rsidR="00BF4F71" w:rsidRPr="00BF4F71" w:rsidRDefault="00BF4F71" w:rsidP="00BF4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Karina Salazar Salaz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0CCC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B5E5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C61E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4203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A7A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BF4F71" w:rsidRPr="00117D1E" w14:paraId="40223217" w14:textId="77777777" w:rsidTr="00BF4F71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6876" w14:textId="77777777" w:rsidR="00BF4F71" w:rsidRPr="00BF4F71" w:rsidRDefault="00BF4F71" w:rsidP="00BF4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aura Gutiérrez Hidal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6383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Obra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80F8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5E8B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DA08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2F16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BF4F71" w:rsidRPr="00117D1E" w14:paraId="337371F3" w14:textId="77777777" w:rsidTr="00BF4F71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60B0" w14:textId="77777777" w:rsidR="00BF4F71" w:rsidRPr="00BF4F71" w:rsidRDefault="00BF4F71" w:rsidP="00BF4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aura Gutiérrez Hidal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2F4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Obra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8D95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9040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E2A9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7F0D" w14:textId="77777777" w:rsidR="00BF4F71" w:rsidRPr="00117D1E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Día </w:t>
            </w:r>
          </w:p>
          <w:p w14:paraId="3E072717" w14:textId="4B9FDDBA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mpleto</w:t>
            </w:r>
          </w:p>
        </w:tc>
      </w:tr>
      <w:tr w:rsidR="00BF4F71" w:rsidRPr="00117D1E" w14:paraId="4F8BD121" w14:textId="77777777" w:rsidTr="00BF4F71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53E3" w14:textId="77777777" w:rsidR="00BF4F71" w:rsidRPr="00BF4F71" w:rsidRDefault="00BF4F71" w:rsidP="00BF4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aura Toro Rumin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D927" w14:textId="77777777" w:rsidR="00BF4F71" w:rsidRPr="00117D1E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3B8A18C9" w14:textId="47C19970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B175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B88E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24BC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1199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BF4F71" w:rsidRPr="00117D1E" w14:paraId="7901677B" w14:textId="77777777" w:rsidTr="00117D1E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C1D2" w14:textId="77777777" w:rsidR="00BF4F71" w:rsidRPr="00BF4F71" w:rsidRDefault="00BF4F71" w:rsidP="00BF4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orena Urrutia R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4995" w14:textId="77777777" w:rsidR="00BF4F71" w:rsidRPr="00117D1E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Asesoría </w:t>
            </w:r>
          </w:p>
          <w:p w14:paraId="33325F2B" w14:textId="499BC88C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rídic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D235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9B33" w14:textId="57463064" w:rsidR="00BF4F71" w:rsidRPr="00117D1E" w:rsidRDefault="00117D1E" w:rsidP="00117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12-2025</w:t>
            </w:r>
          </w:p>
          <w:p w14:paraId="12821013" w14:textId="61D25782" w:rsidR="00117D1E" w:rsidRPr="00BF4F71" w:rsidRDefault="00117D1E" w:rsidP="00117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F9F4" w14:textId="77777777" w:rsidR="00117D1E" w:rsidRPr="00117D1E" w:rsidRDefault="00117D1E" w:rsidP="00117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12-2025</w:t>
            </w:r>
          </w:p>
          <w:p w14:paraId="22AF740F" w14:textId="3ABB5E4B" w:rsidR="00BF4F71" w:rsidRPr="00BF4F71" w:rsidRDefault="00117D1E" w:rsidP="00117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1E0B" w14:textId="1F213049" w:rsidR="00BF4F71" w:rsidRPr="00BF4F71" w:rsidRDefault="00117D1E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  <w:r w:rsidR="00BF4F71"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BF4F71" w:rsidRPr="00117D1E" w14:paraId="0A7A8985" w14:textId="77777777" w:rsidTr="00BF4F71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D192" w14:textId="4548FCC7" w:rsidR="00BF4F71" w:rsidRPr="00BF4F71" w:rsidRDefault="00BF4F71" w:rsidP="00BF4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ylian Yáñez Yáñ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997F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4D3F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0E87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3B0F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79D4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BF4F71" w:rsidRPr="00117D1E" w14:paraId="13ABABFC" w14:textId="77777777" w:rsidTr="00BF4F71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5C14" w14:textId="77777777" w:rsidR="00BF4F71" w:rsidRPr="00BF4F71" w:rsidRDefault="00BF4F71" w:rsidP="00BF4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ylian Yáñez Yáñ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3DEA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FAE6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0891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99AA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D351" w14:textId="77777777" w:rsidR="00BF4F71" w:rsidRPr="00BF4F71" w:rsidRDefault="00BF4F71" w:rsidP="00BF4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</w:tbl>
    <w:p w14:paraId="0E66DA34" w14:textId="77777777" w:rsidR="0058523C" w:rsidRPr="00117D1E" w:rsidRDefault="0058523C" w:rsidP="001904CF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4D4EF44" w14:textId="595B4898" w:rsidR="0068137D" w:rsidRPr="00117D1E" w:rsidRDefault="0025221C" w:rsidP="00377717">
      <w:pPr>
        <w:pStyle w:val="Prrafodelista"/>
        <w:numPr>
          <w:ilvl w:val="0"/>
          <w:numId w:val="4"/>
        </w:numPr>
        <w:tabs>
          <w:tab w:val="left" w:pos="9781"/>
        </w:tabs>
        <w:spacing w:after="0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117D1E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Lo </w:t>
      </w:r>
      <w:r w:rsidR="00377717" w:rsidRPr="00117D1E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dispuesto en el párrafo </w:t>
      </w:r>
      <w:r w:rsidR="003C36C8" w:rsidRPr="00117D1E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SÉPTIMO</w:t>
      </w:r>
      <w:r w:rsidR="005E3878" w:rsidRPr="00117D1E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</w:t>
      </w:r>
      <w:r w:rsidR="00D72C3A" w:rsidRPr="00117D1E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del Contrato</w:t>
      </w:r>
      <w:r w:rsidRPr="00117D1E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Prestación de Servicios a Honorarios</w:t>
      </w:r>
      <w:r w:rsidR="0068137D" w:rsidRPr="00117D1E">
        <w:rPr>
          <w:rFonts w:ascii="Arial" w:eastAsia="Arial" w:hAnsi="Arial" w:cs="Arial"/>
          <w:sz w:val="20"/>
          <w:szCs w:val="20"/>
        </w:rPr>
        <w:t>;</w:t>
      </w:r>
    </w:p>
    <w:p w14:paraId="377F66F9" w14:textId="647F7371" w:rsidR="00E939C5" w:rsidRPr="00117D1E" w:rsidRDefault="00981BFB" w:rsidP="00F36FC6">
      <w:pPr>
        <w:pStyle w:val="Prrafodelista"/>
        <w:numPr>
          <w:ilvl w:val="0"/>
          <w:numId w:val="4"/>
        </w:numPr>
        <w:tabs>
          <w:tab w:val="left" w:pos="9781"/>
        </w:tabs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117D1E">
        <w:rPr>
          <w:rFonts w:ascii="Arial" w:eastAsia="Arial" w:hAnsi="Arial" w:cs="Arial"/>
          <w:sz w:val="20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5FB0A7E1" w14:textId="77777777" w:rsidR="005E3878" w:rsidRPr="00117D1E" w:rsidRDefault="005E3878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6DFFFAFF" w14:textId="77777777" w:rsidR="00C03ED2" w:rsidRPr="00117D1E" w:rsidRDefault="00C03ED2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32EA55FD" w14:textId="77777777" w:rsidR="00117D1E" w:rsidRPr="00117D1E" w:rsidRDefault="00117D1E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62F1A6B2" w14:textId="77777777" w:rsidR="00117D1E" w:rsidRPr="00117D1E" w:rsidRDefault="00117D1E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6B94E80F" w14:textId="77777777" w:rsidR="00117D1E" w:rsidRPr="00117D1E" w:rsidRDefault="00117D1E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4A9768C8" w14:textId="77777777" w:rsidR="00117D1E" w:rsidRPr="00117D1E" w:rsidRDefault="00117D1E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2D9B98B3" w14:textId="77777777" w:rsidR="00117D1E" w:rsidRPr="00117D1E" w:rsidRDefault="00117D1E" w:rsidP="008D04B0">
      <w:pPr>
        <w:ind w:right="565"/>
        <w:jc w:val="both"/>
        <w:rPr>
          <w:rFonts w:ascii="Arial" w:eastAsia="Arial" w:hAnsi="Arial" w:cs="Arial"/>
          <w:sz w:val="20"/>
          <w:szCs w:val="20"/>
        </w:rPr>
      </w:pPr>
    </w:p>
    <w:p w14:paraId="1DFCCFA7" w14:textId="77777777" w:rsidR="003C36C8" w:rsidRPr="00117D1E" w:rsidRDefault="003C36C8" w:rsidP="00BF4F71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6B70ABF" w14:textId="77777777" w:rsidR="003C36C8" w:rsidRPr="00117D1E" w:rsidRDefault="003C36C8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723E308" w14:textId="77777777" w:rsidR="003C36C8" w:rsidRPr="00117D1E" w:rsidRDefault="003C36C8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6C972BC" w14:textId="77777777" w:rsidR="003C36C8" w:rsidRDefault="003C36C8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B500518" w14:textId="77777777" w:rsidR="00117D1E" w:rsidRDefault="00117D1E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7E02F7B" w14:textId="77777777" w:rsidR="00117D1E" w:rsidRDefault="00117D1E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E8A3948" w14:textId="77777777" w:rsidR="00117D1E" w:rsidRDefault="00117D1E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7C45074" w14:textId="77777777" w:rsidR="00117D1E" w:rsidRPr="00117D1E" w:rsidRDefault="00117D1E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DB7BE0A" w14:textId="77777777" w:rsidR="0058523C" w:rsidRPr="00117D1E" w:rsidRDefault="0058523C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75F0170" w14:textId="77777777" w:rsidR="005E283C" w:rsidRPr="00117D1E" w:rsidRDefault="005E283C" w:rsidP="003C36C8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AB93A64" w14:textId="172540ED" w:rsidR="001904CF" w:rsidRPr="00117D1E" w:rsidRDefault="0068137D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117D1E">
        <w:rPr>
          <w:rFonts w:ascii="Arial" w:eastAsia="Arial" w:hAnsi="Arial" w:cs="Arial"/>
          <w:b/>
          <w:sz w:val="20"/>
          <w:szCs w:val="20"/>
          <w:u w:val="single"/>
        </w:rPr>
        <w:t>D E C R E T O</w:t>
      </w:r>
    </w:p>
    <w:p w14:paraId="035DF163" w14:textId="77777777" w:rsidR="00E71BD2" w:rsidRPr="00117D1E" w:rsidRDefault="00E71BD2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49C250F" w14:textId="01E1CB11" w:rsidR="001A6D06" w:rsidRPr="00117D1E" w:rsidRDefault="00E71BD2" w:rsidP="00377717">
      <w:pPr>
        <w:tabs>
          <w:tab w:val="left" w:pos="9781"/>
        </w:tabs>
        <w:spacing w:after="0" w:line="240" w:lineRule="atLeast"/>
        <w:ind w:left="142" w:right="849"/>
        <w:jc w:val="both"/>
        <w:rPr>
          <w:rFonts w:ascii="Arial" w:eastAsia="Arial" w:hAnsi="Arial" w:cs="Arial"/>
          <w:sz w:val="20"/>
          <w:szCs w:val="20"/>
        </w:rPr>
      </w:pPr>
      <w:r w:rsidRPr="00117D1E">
        <w:rPr>
          <w:rFonts w:ascii="Arial" w:eastAsia="Arial" w:hAnsi="Arial" w:cs="Arial"/>
          <w:b/>
          <w:sz w:val="20"/>
          <w:szCs w:val="20"/>
        </w:rPr>
        <w:t>PRIM</w:t>
      </w:r>
      <w:r w:rsidR="00377717" w:rsidRPr="00117D1E">
        <w:rPr>
          <w:rFonts w:ascii="Arial" w:eastAsia="Arial" w:hAnsi="Arial" w:cs="Arial"/>
          <w:b/>
          <w:sz w:val="20"/>
          <w:szCs w:val="20"/>
        </w:rPr>
        <w:t xml:space="preserve">ERO:    </w:t>
      </w:r>
      <w:r w:rsidR="001826D2" w:rsidRPr="00117D1E">
        <w:rPr>
          <w:rFonts w:ascii="Arial" w:eastAsia="Arial" w:hAnsi="Arial" w:cs="Arial"/>
          <w:b/>
          <w:sz w:val="20"/>
          <w:szCs w:val="20"/>
        </w:rPr>
        <w:t>REGULARÍZASE</w:t>
      </w:r>
      <w:r w:rsidR="0068137D" w:rsidRPr="00117D1E">
        <w:rPr>
          <w:rFonts w:ascii="Arial" w:eastAsia="Arial" w:hAnsi="Arial" w:cs="Arial"/>
          <w:b/>
          <w:sz w:val="20"/>
          <w:szCs w:val="20"/>
        </w:rPr>
        <w:t xml:space="preserve"> </w:t>
      </w:r>
      <w:r w:rsidR="0068137D" w:rsidRPr="00117D1E">
        <w:rPr>
          <w:rFonts w:ascii="Arial" w:eastAsia="Arial" w:hAnsi="Arial" w:cs="Arial"/>
          <w:sz w:val="20"/>
          <w:szCs w:val="20"/>
        </w:rPr>
        <w:t xml:space="preserve">permisos administrativos en las fechas que se </w:t>
      </w:r>
      <w:r w:rsidRPr="00117D1E">
        <w:rPr>
          <w:rFonts w:ascii="Arial" w:eastAsia="Arial" w:hAnsi="Arial" w:cs="Arial"/>
          <w:sz w:val="20"/>
          <w:szCs w:val="20"/>
        </w:rPr>
        <w:t>indican</w:t>
      </w:r>
      <w:r w:rsidR="002C1366" w:rsidRPr="00117D1E">
        <w:rPr>
          <w:rFonts w:ascii="Arial" w:eastAsia="Arial" w:hAnsi="Arial" w:cs="Arial"/>
          <w:sz w:val="20"/>
          <w:szCs w:val="20"/>
        </w:rPr>
        <w:t xml:space="preserve"> a </w:t>
      </w:r>
      <w:r w:rsidR="00981BFB" w:rsidRPr="00117D1E">
        <w:rPr>
          <w:rFonts w:ascii="Arial" w:eastAsia="Arial" w:hAnsi="Arial" w:cs="Arial"/>
          <w:sz w:val="20"/>
          <w:szCs w:val="20"/>
        </w:rPr>
        <w:t>los</w:t>
      </w:r>
      <w:r w:rsidR="00B662A1" w:rsidRPr="00117D1E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BFB" w:rsidRPr="00117D1E">
        <w:rPr>
          <w:rFonts w:ascii="Arial" w:eastAsia="Arial" w:hAnsi="Arial" w:cs="Arial"/>
          <w:sz w:val="20"/>
          <w:szCs w:val="20"/>
        </w:rPr>
        <w:t xml:space="preserve">   </w:t>
      </w:r>
      <w:r w:rsidR="00FB5010" w:rsidRPr="00117D1E">
        <w:rPr>
          <w:rFonts w:ascii="Arial" w:eastAsia="Arial" w:hAnsi="Arial" w:cs="Arial"/>
          <w:sz w:val="20"/>
          <w:szCs w:val="20"/>
        </w:rPr>
        <w:t>siguiente</w:t>
      </w:r>
      <w:r w:rsidR="00FD6D46" w:rsidRPr="00117D1E">
        <w:rPr>
          <w:rFonts w:ascii="Arial" w:eastAsia="Arial" w:hAnsi="Arial" w:cs="Arial"/>
          <w:sz w:val="20"/>
          <w:szCs w:val="20"/>
        </w:rPr>
        <w:t>s</w:t>
      </w:r>
      <w:r w:rsidR="002C1366" w:rsidRPr="00117D1E">
        <w:rPr>
          <w:rFonts w:ascii="Arial" w:eastAsia="Arial" w:hAnsi="Arial" w:cs="Arial"/>
          <w:sz w:val="20"/>
          <w:szCs w:val="20"/>
        </w:rPr>
        <w:t xml:space="preserve"> </w:t>
      </w:r>
      <w:r w:rsidR="00FB5010" w:rsidRPr="00117D1E">
        <w:rPr>
          <w:rFonts w:ascii="Arial" w:eastAsia="Arial" w:hAnsi="Arial" w:cs="Arial"/>
          <w:sz w:val="20"/>
          <w:szCs w:val="20"/>
        </w:rPr>
        <w:t>funcionario</w:t>
      </w:r>
      <w:r w:rsidR="00FD6D46" w:rsidRPr="00117D1E">
        <w:rPr>
          <w:rFonts w:ascii="Arial" w:eastAsia="Arial" w:hAnsi="Arial" w:cs="Arial"/>
          <w:sz w:val="20"/>
          <w:szCs w:val="20"/>
        </w:rPr>
        <w:t>s</w:t>
      </w:r>
      <w:r w:rsidR="0068137D" w:rsidRPr="00117D1E">
        <w:rPr>
          <w:rFonts w:ascii="Arial" w:eastAsia="Arial" w:hAnsi="Arial" w:cs="Arial"/>
          <w:sz w:val="20"/>
          <w:szCs w:val="20"/>
        </w:rPr>
        <w:t>:</w:t>
      </w:r>
    </w:p>
    <w:p w14:paraId="60D89380" w14:textId="77777777" w:rsidR="003C36C8" w:rsidRPr="00117D1E" w:rsidRDefault="003C36C8" w:rsidP="00377717">
      <w:pPr>
        <w:tabs>
          <w:tab w:val="left" w:pos="9781"/>
        </w:tabs>
        <w:spacing w:after="0" w:line="240" w:lineRule="atLeast"/>
        <w:ind w:left="142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792"/>
        <w:gridCol w:w="1618"/>
        <w:gridCol w:w="1559"/>
        <w:gridCol w:w="1417"/>
      </w:tblGrid>
      <w:tr w:rsidR="00117D1E" w:rsidRPr="00117D1E" w14:paraId="0D2895CE" w14:textId="77777777" w:rsidTr="00860C49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C977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A96F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BA93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7C88" w14:textId="77777777" w:rsidR="00117D1E" w:rsidRPr="00117D1E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FECHA</w:t>
            </w:r>
          </w:p>
          <w:p w14:paraId="0C8A532A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18FF" w14:textId="77777777" w:rsidR="00117D1E" w:rsidRPr="00117D1E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25BCC4F5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A812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117D1E" w:rsidRPr="00117D1E" w14:paraId="155FFBAA" w14:textId="77777777" w:rsidTr="00860C49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BC73" w14:textId="77777777" w:rsidR="00117D1E" w:rsidRPr="00BF4F71" w:rsidRDefault="00117D1E" w:rsidP="00860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aquín Magnere Ba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85F4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DD58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74E7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8607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9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98A6" w14:textId="77777777" w:rsidR="00117D1E" w:rsidRPr="00117D1E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Día </w:t>
            </w:r>
          </w:p>
          <w:p w14:paraId="3FB81DE7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mpleto</w:t>
            </w:r>
          </w:p>
        </w:tc>
      </w:tr>
      <w:tr w:rsidR="00117D1E" w:rsidRPr="00117D1E" w14:paraId="5E669BD0" w14:textId="77777777" w:rsidTr="00860C49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CF2" w14:textId="77777777" w:rsidR="00117D1E" w:rsidRPr="00BF4F71" w:rsidRDefault="00117D1E" w:rsidP="00860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osé Molina Navar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3EA2" w14:textId="77777777" w:rsidR="00117D1E" w:rsidRPr="00117D1E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pital</w:t>
            </w:r>
          </w:p>
          <w:p w14:paraId="1945819B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 Huma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C5FE" w14:textId="77777777" w:rsidR="00117D1E" w:rsidRPr="00117D1E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  <w:p w14:paraId="327D5AF8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B0B1" w14:textId="77777777" w:rsidR="00117D1E" w:rsidRPr="00117D1E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2-2025</w:t>
            </w:r>
          </w:p>
          <w:p w14:paraId="3DE22C8D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E42E" w14:textId="77777777" w:rsidR="00117D1E" w:rsidRPr="00117D1E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0-12-2025</w:t>
            </w:r>
          </w:p>
          <w:p w14:paraId="63E59313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1BFC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117D1E" w:rsidRPr="00117D1E" w14:paraId="5A0C32DA" w14:textId="77777777" w:rsidTr="00860C49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1C7" w14:textId="77777777" w:rsidR="00117D1E" w:rsidRPr="00BF4F71" w:rsidRDefault="00117D1E" w:rsidP="00860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Karina Salazar Salaz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9266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01E2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918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706F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2FB0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117D1E" w:rsidRPr="00117D1E" w14:paraId="57F42B56" w14:textId="77777777" w:rsidTr="00860C49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ACB7" w14:textId="77777777" w:rsidR="00117D1E" w:rsidRPr="00BF4F71" w:rsidRDefault="00117D1E" w:rsidP="00860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Karina Salazar Salaz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A1F3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CD54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F87D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BF9C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823D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117D1E" w:rsidRPr="00117D1E" w14:paraId="60E79D66" w14:textId="77777777" w:rsidTr="00860C49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5F87" w14:textId="77777777" w:rsidR="00117D1E" w:rsidRPr="00BF4F71" w:rsidRDefault="00117D1E" w:rsidP="00860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aura Gutiérrez Hidal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9D5A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Obra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6155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D956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A1D0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A625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117D1E" w:rsidRPr="00117D1E" w14:paraId="211927BE" w14:textId="77777777" w:rsidTr="00860C49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4898" w14:textId="77777777" w:rsidR="00117D1E" w:rsidRPr="00BF4F71" w:rsidRDefault="00117D1E" w:rsidP="00860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aura Gutiérrez Hidal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054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Obra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80CD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FCBC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DFB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DD2E" w14:textId="77777777" w:rsidR="00117D1E" w:rsidRPr="00117D1E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Día </w:t>
            </w:r>
          </w:p>
          <w:p w14:paraId="5B63DCC4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ompleto</w:t>
            </w:r>
          </w:p>
        </w:tc>
      </w:tr>
      <w:tr w:rsidR="00117D1E" w:rsidRPr="00117D1E" w14:paraId="18FFA911" w14:textId="77777777" w:rsidTr="00860C49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6403" w14:textId="77777777" w:rsidR="00117D1E" w:rsidRPr="00BF4F71" w:rsidRDefault="00117D1E" w:rsidP="00860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aura Toro Rumin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593" w14:textId="77777777" w:rsidR="00117D1E" w:rsidRPr="00117D1E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Medio </w:t>
            </w:r>
          </w:p>
          <w:p w14:paraId="2367D41E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mbient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42F6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BCD3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3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9BE2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6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ED8B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117D1E" w:rsidRPr="00117D1E" w14:paraId="5FCA38A1" w14:textId="77777777" w:rsidTr="00860C49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B42A" w14:textId="77777777" w:rsidR="00117D1E" w:rsidRPr="00BF4F71" w:rsidRDefault="00117D1E" w:rsidP="00860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orena Urrutia R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7192" w14:textId="77777777" w:rsidR="00117D1E" w:rsidRPr="00117D1E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Asesoría </w:t>
            </w:r>
          </w:p>
          <w:p w14:paraId="465ABE5D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rídic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C4D6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16B" w14:textId="77777777" w:rsidR="00117D1E" w:rsidRPr="00117D1E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12-2025</w:t>
            </w:r>
          </w:p>
          <w:p w14:paraId="49B2213E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2C87" w14:textId="77777777" w:rsidR="00117D1E" w:rsidRPr="00117D1E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9-12-2025</w:t>
            </w:r>
          </w:p>
          <w:p w14:paraId="3B630B30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2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099A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117D1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117D1E" w:rsidRPr="00117D1E" w14:paraId="72A6BA0B" w14:textId="77777777" w:rsidTr="00860C49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509A" w14:textId="77777777" w:rsidR="00117D1E" w:rsidRPr="00BF4F71" w:rsidRDefault="00117D1E" w:rsidP="00860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ylian Yáñez Yáñ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152A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B16A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2273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61D5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4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E9DD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117D1E" w:rsidRPr="00117D1E" w14:paraId="05A8AC65" w14:textId="77777777" w:rsidTr="00860C49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3462" w14:textId="77777777" w:rsidR="00117D1E" w:rsidRPr="00BF4F71" w:rsidRDefault="00117D1E" w:rsidP="00860C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Lylian Yáñez Yáñ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34CB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ultur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3B7F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3DCB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7999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31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CF4D" w14:textId="77777777" w:rsidR="00117D1E" w:rsidRPr="00BF4F71" w:rsidRDefault="00117D1E" w:rsidP="00860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BF4F71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</w:tbl>
    <w:p w14:paraId="1CFAFA14" w14:textId="77777777" w:rsidR="008D04B0" w:rsidRPr="00117D1E" w:rsidRDefault="008D04B0" w:rsidP="00C014C8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15EDCA31" w14:textId="7767CE87" w:rsidR="00C014C8" w:rsidRPr="00117D1E" w:rsidRDefault="00B743CE" w:rsidP="00377717">
      <w:pPr>
        <w:spacing w:after="0" w:line="240" w:lineRule="atLeast"/>
        <w:ind w:left="142" w:right="849"/>
        <w:jc w:val="both"/>
        <w:rPr>
          <w:rFonts w:ascii="Arial" w:eastAsia="Arial" w:hAnsi="Arial" w:cs="Arial"/>
          <w:sz w:val="20"/>
          <w:szCs w:val="20"/>
        </w:rPr>
      </w:pPr>
      <w:r w:rsidRPr="00117D1E">
        <w:rPr>
          <w:rFonts w:ascii="Arial" w:eastAsia="Arial" w:hAnsi="Arial" w:cs="Arial"/>
          <w:b/>
          <w:sz w:val="20"/>
          <w:szCs w:val="20"/>
        </w:rPr>
        <w:t xml:space="preserve">SEGUNDO:    </w:t>
      </w:r>
      <w:r w:rsidR="003C36C8" w:rsidRPr="00117D1E">
        <w:rPr>
          <w:rFonts w:ascii="Arial" w:eastAsia="Arial" w:hAnsi="Arial" w:cs="Arial"/>
          <w:b/>
          <w:sz w:val="20"/>
          <w:szCs w:val="20"/>
        </w:rPr>
        <w:t xml:space="preserve"> </w:t>
      </w:r>
      <w:r w:rsidR="0031231B" w:rsidRPr="00117D1E">
        <w:rPr>
          <w:rFonts w:ascii="Arial" w:eastAsia="Arial" w:hAnsi="Arial" w:cs="Arial"/>
          <w:b/>
          <w:sz w:val="20"/>
          <w:szCs w:val="20"/>
        </w:rPr>
        <w:t>ADOPTE</w:t>
      </w:r>
      <w:r w:rsidR="00C014C8" w:rsidRPr="00117D1E">
        <w:rPr>
          <w:rFonts w:ascii="Arial" w:eastAsia="Arial" w:hAnsi="Arial" w:cs="Arial"/>
          <w:b/>
          <w:sz w:val="20"/>
          <w:szCs w:val="20"/>
        </w:rPr>
        <w:t xml:space="preserve"> </w:t>
      </w:r>
      <w:r w:rsidR="00C014C8" w:rsidRPr="00117D1E">
        <w:rPr>
          <w:rFonts w:ascii="Arial" w:eastAsia="Arial" w:hAnsi="Arial" w:cs="Arial"/>
          <w:sz w:val="20"/>
          <w:szCs w:val="20"/>
        </w:rPr>
        <w:t xml:space="preserve">el Departamento de Capital Humano y Cultura </w:t>
      </w:r>
      <w:r w:rsidR="006B16A9" w:rsidRPr="00117D1E">
        <w:rPr>
          <w:rFonts w:ascii="Arial" w:eastAsia="Arial" w:hAnsi="Arial" w:cs="Arial"/>
          <w:sz w:val="20"/>
          <w:szCs w:val="20"/>
        </w:rPr>
        <w:t xml:space="preserve">Organizacional, </w:t>
      </w:r>
      <w:r w:rsidR="00C014C8" w:rsidRPr="00117D1E">
        <w:rPr>
          <w:rFonts w:ascii="Arial" w:eastAsia="Arial" w:hAnsi="Arial" w:cs="Arial"/>
          <w:sz w:val="20"/>
          <w:szCs w:val="20"/>
        </w:rPr>
        <w:t>las medidas pertinentes para el cumplimiento para esta resolución.</w:t>
      </w:r>
    </w:p>
    <w:p w14:paraId="48999287" w14:textId="77777777" w:rsidR="00F57FB4" w:rsidRPr="00117D1E" w:rsidRDefault="00F57FB4" w:rsidP="008D04B0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635A79C1" w14:textId="77777777" w:rsidR="00E71BD2" w:rsidRPr="00117D1E" w:rsidRDefault="00E71BD2" w:rsidP="008D04B0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25E3BCC3" w14:textId="14E921AE" w:rsidR="0068137D" w:rsidRPr="00117D1E" w:rsidRDefault="00B743CE" w:rsidP="0068137D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117D1E">
        <w:rPr>
          <w:rFonts w:ascii="Arial" w:eastAsia="Arial" w:hAnsi="Arial" w:cs="Arial"/>
          <w:b/>
          <w:sz w:val="20"/>
          <w:szCs w:val="20"/>
        </w:rPr>
        <w:tab/>
        <w:t xml:space="preserve">               </w:t>
      </w:r>
      <w:r w:rsidR="007C11E6" w:rsidRPr="00117D1E">
        <w:rPr>
          <w:rFonts w:ascii="Arial" w:eastAsia="Arial" w:hAnsi="Arial" w:cs="Arial"/>
          <w:b/>
          <w:sz w:val="20"/>
          <w:szCs w:val="20"/>
        </w:rPr>
        <w:t xml:space="preserve">                             </w:t>
      </w:r>
      <w:r w:rsidR="0068137D" w:rsidRPr="00117D1E">
        <w:rPr>
          <w:rFonts w:ascii="Arial" w:eastAsia="Arial" w:hAnsi="Arial" w:cs="Arial"/>
          <w:sz w:val="20"/>
          <w:szCs w:val="20"/>
        </w:rPr>
        <w:t>Anótese, comuníquese y regístrese.</w:t>
      </w:r>
    </w:p>
    <w:p w14:paraId="3B73D94E" w14:textId="77777777" w:rsidR="00B804FB" w:rsidRPr="00117D1E" w:rsidRDefault="00B804FB" w:rsidP="00FD6847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p w14:paraId="6DEB2DBC" w14:textId="77777777" w:rsidR="00E939C5" w:rsidRPr="0058523C" w:rsidRDefault="00E939C5">
      <w:pPr>
        <w:suppressAutoHyphens/>
        <w:jc w:val="both"/>
        <w:rPr>
          <w:rFonts w:ascii="Arial" w:hAnsi="Arial" w:cs="Arial"/>
          <w:b/>
          <w:i/>
          <w:spacing w:val="-3"/>
          <w:sz w:val="18"/>
          <w:szCs w:val="18"/>
          <w:u w:val="single"/>
        </w:rPr>
      </w:pPr>
    </w:p>
    <w:sectPr w:rsidR="00E939C5" w:rsidRPr="0058523C" w:rsidSect="0010518B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0D13C" w14:textId="77777777" w:rsidR="0018149F" w:rsidRDefault="0018149F" w:rsidP="00263524">
      <w:pPr>
        <w:spacing w:after="0" w:line="240" w:lineRule="auto"/>
      </w:pPr>
      <w:r>
        <w:separator/>
      </w:r>
    </w:p>
  </w:endnote>
  <w:endnote w:type="continuationSeparator" w:id="0">
    <w:p w14:paraId="3B08C08A" w14:textId="77777777" w:rsidR="0018149F" w:rsidRDefault="0018149F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EA44" w14:textId="77777777" w:rsidR="0025221C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6"/>
        <w:szCs w:val="14"/>
        <w:u w:val="single"/>
      </w:rPr>
    </w:pPr>
  </w:p>
  <w:p w14:paraId="5F0D02CC" w14:textId="77777777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5A7EF4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2AAB51D9" w14:textId="2FD21318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5A7EF4">
      <w:rPr>
        <w:rFonts w:ascii="Arial" w:hAnsi="Arial" w:cs="Arial"/>
        <w:iCs/>
        <w:spacing w:val="-3"/>
        <w:sz w:val="18"/>
        <w:szCs w:val="14"/>
      </w:rPr>
      <w:t xml:space="preserve">1. 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ecmu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 xml:space="preserve">  2.Control  3.D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A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F  4.</w:t>
    </w:r>
    <w:r w:rsidR="00981BFB" w:rsidRPr="005A7EF4">
      <w:rPr>
        <w:rFonts w:ascii="Arial" w:hAnsi="Arial" w:cs="Arial"/>
        <w:iCs/>
        <w:spacing w:val="-3"/>
        <w:sz w:val="18"/>
        <w:szCs w:val="14"/>
      </w:rPr>
      <w:t xml:space="preserve"> </w:t>
    </w:r>
    <w:r w:rsidR="00042884" w:rsidRPr="005A7EF4">
      <w:rPr>
        <w:rFonts w:ascii="Arial" w:hAnsi="Arial" w:cs="Arial"/>
        <w:iCs/>
        <w:spacing w:val="-3"/>
        <w:sz w:val="18"/>
        <w:szCs w:val="14"/>
      </w:rPr>
      <w:t>Capital Humano 5</w:t>
    </w:r>
    <w:r w:rsidRPr="005A7EF4">
      <w:rPr>
        <w:rFonts w:ascii="Arial" w:hAnsi="Arial" w:cs="Arial"/>
        <w:iCs/>
        <w:spacing w:val="-3"/>
        <w:sz w:val="18"/>
        <w:szCs w:val="14"/>
      </w:rPr>
      <w:t>.Interesado</w:t>
    </w:r>
    <w:r w:rsidR="00042884" w:rsidRPr="005A7EF4">
      <w:rPr>
        <w:rFonts w:ascii="Arial" w:hAnsi="Arial" w:cs="Arial"/>
        <w:iCs/>
        <w:spacing w:val="-3"/>
        <w:sz w:val="18"/>
        <w:szCs w:val="14"/>
      </w:rPr>
      <w:t>s</w:t>
    </w:r>
    <w:r w:rsidR="00EC05AF">
      <w:rPr>
        <w:rFonts w:ascii="Arial" w:hAnsi="Arial" w:cs="Arial"/>
        <w:iCs/>
        <w:spacing w:val="-3"/>
        <w:sz w:val="18"/>
        <w:szCs w:val="14"/>
      </w:rPr>
      <w:br/>
      <w:t>LCO/PEA</w:t>
    </w:r>
    <w:r w:rsidR="005E283C">
      <w:rPr>
        <w:rFonts w:ascii="Arial" w:hAnsi="Arial" w:cs="Arial"/>
        <w:iCs/>
        <w:spacing w:val="-3"/>
        <w:sz w:val="18"/>
        <w:szCs w:val="14"/>
      </w:rPr>
      <w:t>/CMT</w:t>
    </w:r>
    <w:r w:rsidRPr="005A7EF4">
      <w:rPr>
        <w:rFonts w:ascii="Arial" w:hAnsi="Arial" w:cs="Arial"/>
        <w:iCs/>
        <w:spacing w:val="-3"/>
        <w:sz w:val="18"/>
        <w:szCs w:val="14"/>
      </w:rPr>
      <w:t>/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gg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83E95" w14:textId="77777777" w:rsidR="0018149F" w:rsidRDefault="0018149F" w:rsidP="00263524">
      <w:pPr>
        <w:spacing w:after="0" w:line="240" w:lineRule="auto"/>
      </w:pPr>
      <w:r>
        <w:separator/>
      </w:r>
    </w:p>
  </w:footnote>
  <w:footnote w:type="continuationSeparator" w:id="0">
    <w:p w14:paraId="5E59B609" w14:textId="77777777" w:rsidR="0018149F" w:rsidRDefault="0018149F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AFF6" w14:textId="601D7A4B" w:rsidR="0025221C" w:rsidRDefault="0025221C">
    <w:pPr>
      <w:pStyle w:val="Encabezado"/>
    </w:pPr>
    <w:r w:rsidRPr="00FE0ECA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5E96A5B" wp14:editId="2954818F">
          <wp:simplePos x="0" y="0"/>
          <wp:positionH relativeFrom="page">
            <wp:posOffset>2978</wp:posOffset>
          </wp:positionH>
          <wp:positionV relativeFrom="paragraph">
            <wp:posOffset>-560070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091"/>
    <w:multiLevelType w:val="hybridMultilevel"/>
    <w:tmpl w:val="5B2C0F14"/>
    <w:lvl w:ilvl="0" w:tplc="340A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02086"/>
    <w:rsid w:val="00010498"/>
    <w:rsid w:val="00022D5B"/>
    <w:rsid w:val="00023E28"/>
    <w:rsid w:val="00032CBC"/>
    <w:rsid w:val="000367CB"/>
    <w:rsid w:val="00042884"/>
    <w:rsid w:val="0005560B"/>
    <w:rsid w:val="0007296C"/>
    <w:rsid w:val="00073167"/>
    <w:rsid w:val="0007621A"/>
    <w:rsid w:val="00083E46"/>
    <w:rsid w:val="000A2B8C"/>
    <w:rsid w:val="000A79AD"/>
    <w:rsid w:val="000B4EAD"/>
    <w:rsid w:val="000C41FB"/>
    <w:rsid w:val="000D6C48"/>
    <w:rsid w:val="000E403B"/>
    <w:rsid w:val="000E6F8F"/>
    <w:rsid w:val="000F4825"/>
    <w:rsid w:val="0010518B"/>
    <w:rsid w:val="0011118E"/>
    <w:rsid w:val="00117D1E"/>
    <w:rsid w:val="0012524D"/>
    <w:rsid w:val="00130653"/>
    <w:rsid w:val="00135EA6"/>
    <w:rsid w:val="00147E96"/>
    <w:rsid w:val="0015086F"/>
    <w:rsid w:val="00150B92"/>
    <w:rsid w:val="001515AC"/>
    <w:rsid w:val="00152AD7"/>
    <w:rsid w:val="00167BCD"/>
    <w:rsid w:val="00170BD2"/>
    <w:rsid w:val="00177CA1"/>
    <w:rsid w:val="0018149F"/>
    <w:rsid w:val="001826D2"/>
    <w:rsid w:val="00185AD9"/>
    <w:rsid w:val="001904CF"/>
    <w:rsid w:val="0019233F"/>
    <w:rsid w:val="001A2BC2"/>
    <w:rsid w:val="001A61A0"/>
    <w:rsid w:val="001A6D06"/>
    <w:rsid w:val="001A7D79"/>
    <w:rsid w:val="001B5BFE"/>
    <w:rsid w:val="001B73D0"/>
    <w:rsid w:val="001B7B98"/>
    <w:rsid w:val="001C5B77"/>
    <w:rsid w:val="001D4556"/>
    <w:rsid w:val="001D4EE7"/>
    <w:rsid w:val="001E5DAF"/>
    <w:rsid w:val="001F1D2C"/>
    <w:rsid w:val="00201AB4"/>
    <w:rsid w:val="0020333F"/>
    <w:rsid w:val="002065EE"/>
    <w:rsid w:val="002204A9"/>
    <w:rsid w:val="00233D5C"/>
    <w:rsid w:val="002365FF"/>
    <w:rsid w:val="0025221C"/>
    <w:rsid w:val="00252D2E"/>
    <w:rsid w:val="00253DA7"/>
    <w:rsid w:val="0025675F"/>
    <w:rsid w:val="00256A99"/>
    <w:rsid w:val="00260198"/>
    <w:rsid w:val="00263524"/>
    <w:rsid w:val="00273FC6"/>
    <w:rsid w:val="0028234F"/>
    <w:rsid w:val="00284C4E"/>
    <w:rsid w:val="002867D4"/>
    <w:rsid w:val="00287618"/>
    <w:rsid w:val="002912DC"/>
    <w:rsid w:val="002950DA"/>
    <w:rsid w:val="00295F79"/>
    <w:rsid w:val="002A661E"/>
    <w:rsid w:val="002B040B"/>
    <w:rsid w:val="002B498B"/>
    <w:rsid w:val="002B56D6"/>
    <w:rsid w:val="002C1366"/>
    <w:rsid w:val="002C6E14"/>
    <w:rsid w:val="002C7493"/>
    <w:rsid w:val="002D33AF"/>
    <w:rsid w:val="002F157D"/>
    <w:rsid w:val="002F77D9"/>
    <w:rsid w:val="0031231B"/>
    <w:rsid w:val="00312353"/>
    <w:rsid w:val="00316F3F"/>
    <w:rsid w:val="003203EE"/>
    <w:rsid w:val="00332CF6"/>
    <w:rsid w:val="00347B92"/>
    <w:rsid w:val="00356BAD"/>
    <w:rsid w:val="00356E73"/>
    <w:rsid w:val="00366575"/>
    <w:rsid w:val="00376EE6"/>
    <w:rsid w:val="00377717"/>
    <w:rsid w:val="0038365C"/>
    <w:rsid w:val="003A3D99"/>
    <w:rsid w:val="003B11D2"/>
    <w:rsid w:val="003B2D9D"/>
    <w:rsid w:val="003B6EAF"/>
    <w:rsid w:val="003C36C8"/>
    <w:rsid w:val="003C4A90"/>
    <w:rsid w:val="003C6F91"/>
    <w:rsid w:val="003D4349"/>
    <w:rsid w:val="003E063B"/>
    <w:rsid w:val="003E34D7"/>
    <w:rsid w:val="003E66B7"/>
    <w:rsid w:val="003F0BDD"/>
    <w:rsid w:val="00401E26"/>
    <w:rsid w:val="00406A1F"/>
    <w:rsid w:val="004106B7"/>
    <w:rsid w:val="00412551"/>
    <w:rsid w:val="00413BBB"/>
    <w:rsid w:val="004166F4"/>
    <w:rsid w:val="004249C6"/>
    <w:rsid w:val="00427A3D"/>
    <w:rsid w:val="00437906"/>
    <w:rsid w:val="00446F14"/>
    <w:rsid w:val="004549A8"/>
    <w:rsid w:val="004557A5"/>
    <w:rsid w:val="00455B96"/>
    <w:rsid w:val="00464EA7"/>
    <w:rsid w:val="00482E7E"/>
    <w:rsid w:val="00483DA1"/>
    <w:rsid w:val="00485910"/>
    <w:rsid w:val="004917CC"/>
    <w:rsid w:val="00494142"/>
    <w:rsid w:val="004A032E"/>
    <w:rsid w:val="004A0C33"/>
    <w:rsid w:val="004A62E9"/>
    <w:rsid w:val="004A7D6A"/>
    <w:rsid w:val="004B01CD"/>
    <w:rsid w:val="004E0894"/>
    <w:rsid w:val="004E6E4B"/>
    <w:rsid w:val="004E6FE6"/>
    <w:rsid w:val="004F28DB"/>
    <w:rsid w:val="00500113"/>
    <w:rsid w:val="0050282B"/>
    <w:rsid w:val="00507667"/>
    <w:rsid w:val="00511D6D"/>
    <w:rsid w:val="00521575"/>
    <w:rsid w:val="00537550"/>
    <w:rsid w:val="00541379"/>
    <w:rsid w:val="005466C5"/>
    <w:rsid w:val="00547FF9"/>
    <w:rsid w:val="00582B47"/>
    <w:rsid w:val="0058523C"/>
    <w:rsid w:val="00591EF7"/>
    <w:rsid w:val="00594BA1"/>
    <w:rsid w:val="00597F32"/>
    <w:rsid w:val="005A248D"/>
    <w:rsid w:val="005A6A39"/>
    <w:rsid w:val="005A7EF4"/>
    <w:rsid w:val="005B5297"/>
    <w:rsid w:val="005D6E9A"/>
    <w:rsid w:val="005E283C"/>
    <w:rsid w:val="005E3878"/>
    <w:rsid w:val="005E6ACF"/>
    <w:rsid w:val="005F194B"/>
    <w:rsid w:val="00602C52"/>
    <w:rsid w:val="00610852"/>
    <w:rsid w:val="00616082"/>
    <w:rsid w:val="00616F3B"/>
    <w:rsid w:val="00617481"/>
    <w:rsid w:val="006366DF"/>
    <w:rsid w:val="0065004C"/>
    <w:rsid w:val="00652170"/>
    <w:rsid w:val="006549DA"/>
    <w:rsid w:val="00673D01"/>
    <w:rsid w:val="0068137D"/>
    <w:rsid w:val="00681C9C"/>
    <w:rsid w:val="006877B6"/>
    <w:rsid w:val="00697386"/>
    <w:rsid w:val="006B16A9"/>
    <w:rsid w:val="006D5E57"/>
    <w:rsid w:val="006F125A"/>
    <w:rsid w:val="006F4AB1"/>
    <w:rsid w:val="006F5639"/>
    <w:rsid w:val="00704CE1"/>
    <w:rsid w:val="0070760F"/>
    <w:rsid w:val="007155FD"/>
    <w:rsid w:val="0071690C"/>
    <w:rsid w:val="00717442"/>
    <w:rsid w:val="00735C79"/>
    <w:rsid w:val="00740044"/>
    <w:rsid w:val="00762BD2"/>
    <w:rsid w:val="00774F58"/>
    <w:rsid w:val="00784DC8"/>
    <w:rsid w:val="00795308"/>
    <w:rsid w:val="00797376"/>
    <w:rsid w:val="007A07E1"/>
    <w:rsid w:val="007A788D"/>
    <w:rsid w:val="007B11A3"/>
    <w:rsid w:val="007B60FC"/>
    <w:rsid w:val="007C0E7D"/>
    <w:rsid w:val="007C11E6"/>
    <w:rsid w:val="007D3182"/>
    <w:rsid w:val="007D475A"/>
    <w:rsid w:val="007D54D5"/>
    <w:rsid w:val="007D6730"/>
    <w:rsid w:val="007E4C98"/>
    <w:rsid w:val="007F00DD"/>
    <w:rsid w:val="007F5968"/>
    <w:rsid w:val="007F5C63"/>
    <w:rsid w:val="0081274D"/>
    <w:rsid w:val="00813712"/>
    <w:rsid w:val="00815240"/>
    <w:rsid w:val="00823765"/>
    <w:rsid w:val="00824B8B"/>
    <w:rsid w:val="008259FC"/>
    <w:rsid w:val="00831E70"/>
    <w:rsid w:val="008403F7"/>
    <w:rsid w:val="0084311E"/>
    <w:rsid w:val="00857934"/>
    <w:rsid w:val="00863DBE"/>
    <w:rsid w:val="008712C0"/>
    <w:rsid w:val="00881C79"/>
    <w:rsid w:val="00882DEB"/>
    <w:rsid w:val="00882FB8"/>
    <w:rsid w:val="00897B8C"/>
    <w:rsid w:val="00897C6E"/>
    <w:rsid w:val="008A10D0"/>
    <w:rsid w:val="008C5672"/>
    <w:rsid w:val="008D04B0"/>
    <w:rsid w:val="008D3DB6"/>
    <w:rsid w:val="008E40CC"/>
    <w:rsid w:val="008E4880"/>
    <w:rsid w:val="008E4A63"/>
    <w:rsid w:val="009025E3"/>
    <w:rsid w:val="00905263"/>
    <w:rsid w:val="0090744B"/>
    <w:rsid w:val="00907D72"/>
    <w:rsid w:val="009115A2"/>
    <w:rsid w:val="00933F2B"/>
    <w:rsid w:val="009578BF"/>
    <w:rsid w:val="00970B5E"/>
    <w:rsid w:val="00972573"/>
    <w:rsid w:val="00981BFB"/>
    <w:rsid w:val="0099488F"/>
    <w:rsid w:val="009A77C6"/>
    <w:rsid w:val="009B0C9E"/>
    <w:rsid w:val="009B12D6"/>
    <w:rsid w:val="009B5C5F"/>
    <w:rsid w:val="009B7F27"/>
    <w:rsid w:val="009C5B0A"/>
    <w:rsid w:val="009C6B8C"/>
    <w:rsid w:val="009C6D14"/>
    <w:rsid w:val="009D245F"/>
    <w:rsid w:val="009D2DFF"/>
    <w:rsid w:val="009D73FB"/>
    <w:rsid w:val="009F351C"/>
    <w:rsid w:val="00A01BAA"/>
    <w:rsid w:val="00A02BDD"/>
    <w:rsid w:val="00A03BC2"/>
    <w:rsid w:val="00A1177E"/>
    <w:rsid w:val="00A222B1"/>
    <w:rsid w:val="00A23C52"/>
    <w:rsid w:val="00A357D9"/>
    <w:rsid w:val="00A41DB2"/>
    <w:rsid w:val="00A41F07"/>
    <w:rsid w:val="00A41F55"/>
    <w:rsid w:val="00A43391"/>
    <w:rsid w:val="00A435B7"/>
    <w:rsid w:val="00A43A11"/>
    <w:rsid w:val="00A44344"/>
    <w:rsid w:val="00A5054E"/>
    <w:rsid w:val="00A508EE"/>
    <w:rsid w:val="00A53CD0"/>
    <w:rsid w:val="00A56E40"/>
    <w:rsid w:val="00A65216"/>
    <w:rsid w:val="00A65D46"/>
    <w:rsid w:val="00A677BC"/>
    <w:rsid w:val="00A8051C"/>
    <w:rsid w:val="00A806FE"/>
    <w:rsid w:val="00A92162"/>
    <w:rsid w:val="00A969B7"/>
    <w:rsid w:val="00AA13B6"/>
    <w:rsid w:val="00AA1F7B"/>
    <w:rsid w:val="00AB07A4"/>
    <w:rsid w:val="00AB4945"/>
    <w:rsid w:val="00AD0D96"/>
    <w:rsid w:val="00AD71FD"/>
    <w:rsid w:val="00AD76B7"/>
    <w:rsid w:val="00AE7B75"/>
    <w:rsid w:val="00AF3138"/>
    <w:rsid w:val="00B01B93"/>
    <w:rsid w:val="00B11045"/>
    <w:rsid w:val="00B1761E"/>
    <w:rsid w:val="00B21655"/>
    <w:rsid w:val="00B247BF"/>
    <w:rsid w:val="00B34FFC"/>
    <w:rsid w:val="00B60F7B"/>
    <w:rsid w:val="00B65EF0"/>
    <w:rsid w:val="00B662A1"/>
    <w:rsid w:val="00B71DE0"/>
    <w:rsid w:val="00B743CE"/>
    <w:rsid w:val="00B800B5"/>
    <w:rsid w:val="00B804FB"/>
    <w:rsid w:val="00B82E2C"/>
    <w:rsid w:val="00B853BC"/>
    <w:rsid w:val="00B8652E"/>
    <w:rsid w:val="00B90FD1"/>
    <w:rsid w:val="00B921C0"/>
    <w:rsid w:val="00B95BDF"/>
    <w:rsid w:val="00B974BA"/>
    <w:rsid w:val="00B97983"/>
    <w:rsid w:val="00BA46FB"/>
    <w:rsid w:val="00BA5FB5"/>
    <w:rsid w:val="00BB45BD"/>
    <w:rsid w:val="00BC0D67"/>
    <w:rsid w:val="00BC51D8"/>
    <w:rsid w:val="00BD38BB"/>
    <w:rsid w:val="00BD50EC"/>
    <w:rsid w:val="00BE6952"/>
    <w:rsid w:val="00BF1528"/>
    <w:rsid w:val="00BF4F71"/>
    <w:rsid w:val="00C014C8"/>
    <w:rsid w:val="00C036DB"/>
    <w:rsid w:val="00C03ED2"/>
    <w:rsid w:val="00C03FAC"/>
    <w:rsid w:val="00C042C7"/>
    <w:rsid w:val="00C17C33"/>
    <w:rsid w:val="00C2021F"/>
    <w:rsid w:val="00C324AB"/>
    <w:rsid w:val="00C333C9"/>
    <w:rsid w:val="00C4010F"/>
    <w:rsid w:val="00C46007"/>
    <w:rsid w:val="00C5270D"/>
    <w:rsid w:val="00C531E9"/>
    <w:rsid w:val="00C55FA1"/>
    <w:rsid w:val="00C5613C"/>
    <w:rsid w:val="00C63017"/>
    <w:rsid w:val="00C94337"/>
    <w:rsid w:val="00CA4496"/>
    <w:rsid w:val="00CA590F"/>
    <w:rsid w:val="00CB02BD"/>
    <w:rsid w:val="00CB22BC"/>
    <w:rsid w:val="00CB3C78"/>
    <w:rsid w:val="00CB6943"/>
    <w:rsid w:val="00CB7540"/>
    <w:rsid w:val="00CC57DC"/>
    <w:rsid w:val="00CD4F77"/>
    <w:rsid w:val="00CD74AB"/>
    <w:rsid w:val="00CE16D8"/>
    <w:rsid w:val="00CE7FB0"/>
    <w:rsid w:val="00D00978"/>
    <w:rsid w:val="00D066C2"/>
    <w:rsid w:val="00D13D32"/>
    <w:rsid w:val="00D24627"/>
    <w:rsid w:val="00D274BD"/>
    <w:rsid w:val="00D40D2C"/>
    <w:rsid w:val="00D553BC"/>
    <w:rsid w:val="00D57C78"/>
    <w:rsid w:val="00D611CA"/>
    <w:rsid w:val="00D61CAF"/>
    <w:rsid w:val="00D61ED3"/>
    <w:rsid w:val="00D63429"/>
    <w:rsid w:val="00D71FA0"/>
    <w:rsid w:val="00D72C3A"/>
    <w:rsid w:val="00D72D07"/>
    <w:rsid w:val="00D77BAB"/>
    <w:rsid w:val="00D81C77"/>
    <w:rsid w:val="00D83421"/>
    <w:rsid w:val="00D84717"/>
    <w:rsid w:val="00D85C3C"/>
    <w:rsid w:val="00DB7AB4"/>
    <w:rsid w:val="00DC2E6F"/>
    <w:rsid w:val="00DC4138"/>
    <w:rsid w:val="00DC556B"/>
    <w:rsid w:val="00DC5F24"/>
    <w:rsid w:val="00DD4EF2"/>
    <w:rsid w:val="00DD4F11"/>
    <w:rsid w:val="00DD6B92"/>
    <w:rsid w:val="00DE4023"/>
    <w:rsid w:val="00E03C46"/>
    <w:rsid w:val="00E06FCC"/>
    <w:rsid w:val="00E07757"/>
    <w:rsid w:val="00E07E00"/>
    <w:rsid w:val="00E162E8"/>
    <w:rsid w:val="00E2012B"/>
    <w:rsid w:val="00E41903"/>
    <w:rsid w:val="00E52C0D"/>
    <w:rsid w:val="00E55C71"/>
    <w:rsid w:val="00E6354D"/>
    <w:rsid w:val="00E67B5E"/>
    <w:rsid w:val="00E71BD2"/>
    <w:rsid w:val="00E81CAB"/>
    <w:rsid w:val="00E87CCF"/>
    <w:rsid w:val="00E90A5B"/>
    <w:rsid w:val="00E939C5"/>
    <w:rsid w:val="00EA1C31"/>
    <w:rsid w:val="00EA2162"/>
    <w:rsid w:val="00EA23A4"/>
    <w:rsid w:val="00EA2C23"/>
    <w:rsid w:val="00EA31F8"/>
    <w:rsid w:val="00EB0700"/>
    <w:rsid w:val="00EC05AF"/>
    <w:rsid w:val="00EC7C10"/>
    <w:rsid w:val="00ED07F3"/>
    <w:rsid w:val="00ED22C0"/>
    <w:rsid w:val="00ED26FF"/>
    <w:rsid w:val="00EE1C22"/>
    <w:rsid w:val="00EF238C"/>
    <w:rsid w:val="00F000DF"/>
    <w:rsid w:val="00F1340A"/>
    <w:rsid w:val="00F2625D"/>
    <w:rsid w:val="00F36FC6"/>
    <w:rsid w:val="00F43CCC"/>
    <w:rsid w:val="00F5752E"/>
    <w:rsid w:val="00F57FB4"/>
    <w:rsid w:val="00F62098"/>
    <w:rsid w:val="00F65178"/>
    <w:rsid w:val="00F671A9"/>
    <w:rsid w:val="00F76B8C"/>
    <w:rsid w:val="00F91E87"/>
    <w:rsid w:val="00F9758C"/>
    <w:rsid w:val="00FB5010"/>
    <w:rsid w:val="00FB5178"/>
    <w:rsid w:val="00FC444C"/>
    <w:rsid w:val="00FC67B1"/>
    <w:rsid w:val="00FD1D18"/>
    <w:rsid w:val="00FD47A6"/>
    <w:rsid w:val="00FD4F22"/>
    <w:rsid w:val="00FD6847"/>
    <w:rsid w:val="00FD6D46"/>
    <w:rsid w:val="00FD6F19"/>
    <w:rsid w:val="00FE0E40"/>
    <w:rsid w:val="00FE0ECA"/>
    <w:rsid w:val="00FE2343"/>
    <w:rsid w:val="00FE2703"/>
    <w:rsid w:val="00FF18DF"/>
    <w:rsid w:val="00FF2E83"/>
    <w:rsid w:val="00FF3F4D"/>
    <w:rsid w:val="00FF47A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71C5-052A-48B1-A446-01E1DAE7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15</cp:revision>
  <cp:lastPrinted>2026-01-09T19:14:00Z</cp:lastPrinted>
  <dcterms:created xsi:type="dcterms:W3CDTF">2026-01-09T17:06:00Z</dcterms:created>
  <dcterms:modified xsi:type="dcterms:W3CDTF">2026-01-23T16:40:00Z</dcterms:modified>
</cp:coreProperties>
</file>